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人之屋  下  纪念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人之屋  下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51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念人之屋  下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